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498C" w:rsidP="0080498C" w14:paraId="3C92602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498C" w:rsidP="0080498C" w14:paraId="567F9FD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498C" w:rsidRPr="00F74D44" w:rsidP="0080498C" w14:paraId="7924F07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80498C" w:rsidRPr="00B4764A" w:rsidP="0080498C" w14:paraId="192A303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80498C" w:rsidRPr="00F74D44" w:rsidP="0080498C" w14:paraId="02889B4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0498C" w:rsidRPr="00F74D44" w:rsidP="0080498C" w14:paraId="4DBAB35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0498C" w:rsidRPr="00F74D44" w:rsidP="0080498C" w14:paraId="0E7EC65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80498C" w:rsidRPr="00852DED" w:rsidP="0080498C" w14:paraId="308B7E6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DB5CF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(s) queimada(s) e/ou intermitente(s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80498C" w:rsidRPr="00852DED" w:rsidP="0080498C" w14:paraId="727DE36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Zacarias Lima Vilel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156, 23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80498C" w:rsidRPr="00852DED" w:rsidP="0080498C" w14:paraId="6288DA8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0498C" w:rsidRPr="00F74D44" w:rsidP="0080498C" w14:paraId="3734423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80498C" w:rsidRPr="00F74D44" w:rsidP="0080498C" w14:paraId="6ADDE5C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80498C" w:rsidP="0080498C" w14:paraId="5DC5691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3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0498C" w:rsidP="0080498C" w14:paraId="795DC18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3246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58122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5D24"/>
    <w:rsid w:val="0049630F"/>
    <w:rsid w:val="004B2CC9"/>
    <w:rsid w:val="0051286F"/>
    <w:rsid w:val="00626437"/>
    <w:rsid w:val="00632FA0"/>
    <w:rsid w:val="006C41A4"/>
    <w:rsid w:val="006D1E9A"/>
    <w:rsid w:val="0080498C"/>
    <w:rsid w:val="00810A99"/>
    <w:rsid w:val="00822396"/>
    <w:rsid w:val="00852DED"/>
    <w:rsid w:val="0098528B"/>
    <w:rsid w:val="00A06CF2"/>
    <w:rsid w:val="00AE5127"/>
    <w:rsid w:val="00B4764A"/>
    <w:rsid w:val="00C00C1E"/>
    <w:rsid w:val="00C36776"/>
    <w:rsid w:val="00CA1380"/>
    <w:rsid w:val="00CD6B58"/>
    <w:rsid w:val="00CF401E"/>
    <w:rsid w:val="00D30C82"/>
    <w:rsid w:val="00D363EB"/>
    <w:rsid w:val="00DA7A46"/>
    <w:rsid w:val="00DB5CF9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EB86-6492-4772-A6F2-940C41AC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105</Words>
  <Characters>5968</Characters>
  <Application>Microsoft Office Word</Application>
  <DocSecurity>8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30T20:05:00Z</dcterms:modified>
</cp:coreProperties>
</file>